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02A0" w14:textId="77777777" w:rsidR="00B84FD7" w:rsidRDefault="003C2630">
      <w:bookmarkStart w:id="0" w:name="_GoBack"/>
      <w:bookmarkEnd w:id="0"/>
      <w:r>
        <w:rPr>
          <w:noProof/>
        </w:rPr>
        <w:drawing>
          <wp:inline distT="0" distB="0" distL="0" distR="0" wp14:anchorId="4D85C5DA" wp14:editId="38E4C6FC">
            <wp:extent cx="1145328" cy="15003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-correct-klein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28" cy="1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E62" w14:textId="77777777" w:rsidR="00793BE1" w:rsidRDefault="00793BE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530"/>
        <w:gridCol w:w="1530"/>
        <w:gridCol w:w="1530"/>
        <w:gridCol w:w="1531"/>
      </w:tblGrid>
      <w:tr w:rsidR="00793BE1" w14:paraId="4E12558D" w14:textId="77777777" w:rsidTr="00793BE1">
        <w:tc>
          <w:tcPr>
            <w:tcW w:w="9206" w:type="dxa"/>
            <w:gridSpan w:val="5"/>
          </w:tcPr>
          <w:p w14:paraId="21D53CD0" w14:textId="77777777" w:rsidR="000809AB" w:rsidRPr="000809AB" w:rsidRDefault="00793BE1">
            <w:pPr>
              <w:rPr>
                <w:b/>
              </w:rPr>
            </w:pPr>
            <w:r w:rsidRPr="000809AB">
              <w:rPr>
                <w:b/>
              </w:rPr>
              <w:t>Aanvraag formulier subsidie / ondersteuning SLIM</w:t>
            </w:r>
            <w:r w:rsidR="000809AB" w:rsidRPr="000809AB">
              <w:rPr>
                <w:b/>
              </w:rPr>
              <w:t xml:space="preserve"> </w:t>
            </w:r>
          </w:p>
          <w:p w14:paraId="48D9294D" w14:textId="0C8AB396" w:rsidR="00793BE1" w:rsidRDefault="000809AB">
            <w:r>
              <w:t xml:space="preserve">(mailen naar: </w:t>
            </w:r>
            <w:r w:rsidRPr="000809AB">
              <w:t>secretariaat@slimjazz.nl</w:t>
            </w:r>
            <w:r>
              <w:t>)</w:t>
            </w:r>
          </w:p>
        </w:tc>
      </w:tr>
      <w:tr w:rsidR="00793BE1" w14:paraId="19886A23" w14:textId="77777777" w:rsidTr="00793BE1">
        <w:tc>
          <w:tcPr>
            <w:tcW w:w="3085" w:type="dxa"/>
          </w:tcPr>
          <w:p w14:paraId="3068CF40" w14:textId="77777777" w:rsidR="00793BE1" w:rsidRDefault="00793BE1">
            <w:r>
              <w:t>Naam aanvrager:</w:t>
            </w:r>
          </w:p>
        </w:tc>
        <w:tc>
          <w:tcPr>
            <w:tcW w:w="6121" w:type="dxa"/>
            <w:gridSpan w:val="4"/>
          </w:tcPr>
          <w:p w14:paraId="3FE39999" w14:textId="051E79C2" w:rsidR="00793BE1" w:rsidRDefault="00793BE1"/>
        </w:tc>
      </w:tr>
      <w:tr w:rsidR="00982F1F" w14:paraId="769CBED0" w14:textId="77777777" w:rsidTr="00982F1F">
        <w:tc>
          <w:tcPr>
            <w:tcW w:w="3085" w:type="dxa"/>
          </w:tcPr>
          <w:p w14:paraId="215C753E" w14:textId="77777777" w:rsidR="00982F1F" w:rsidRDefault="00982F1F">
            <w:r>
              <w:t>Adres aanvrager:</w:t>
            </w:r>
          </w:p>
        </w:tc>
        <w:tc>
          <w:tcPr>
            <w:tcW w:w="3060" w:type="dxa"/>
            <w:gridSpan w:val="2"/>
          </w:tcPr>
          <w:p w14:paraId="2B6488FB" w14:textId="75BBCCE2" w:rsidR="00982F1F" w:rsidRDefault="00982F1F">
            <w:r>
              <w:t>Straat:</w:t>
            </w:r>
            <w:r w:rsidR="00B10983">
              <w:t xml:space="preserve"> </w:t>
            </w:r>
          </w:p>
        </w:tc>
        <w:tc>
          <w:tcPr>
            <w:tcW w:w="3061" w:type="dxa"/>
            <w:gridSpan w:val="2"/>
          </w:tcPr>
          <w:p w14:paraId="730A8BA9" w14:textId="36ACFBEA" w:rsidR="00982F1F" w:rsidRDefault="00982F1F">
            <w:r>
              <w:t>Huisnummer:</w:t>
            </w:r>
            <w:r w:rsidR="00B10983">
              <w:t xml:space="preserve"> </w:t>
            </w:r>
          </w:p>
        </w:tc>
      </w:tr>
      <w:tr w:rsidR="00982F1F" w14:paraId="3CB2B86F" w14:textId="77777777" w:rsidTr="00982F1F">
        <w:tc>
          <w:tcPr>
            <w:tcW w:w="3085" w:type="dxa"/>
          </w:tcPr>
          <w:p w14:paraId="0BF6D759" w14:textId="2F5A4F4B" w:rsidR="00982F1F" w:rsidRDefault="00982F1F">
            <w:r>
              <w:t>Adres aanvrager:</w:t>
            </w:r>
          </w:p>
        </w:tc>
        <w:tc>
          <w:tcPr>
            <w:tcW w:w="6121" w:type="dxa"/>
            <w:gridSpan w:val="4"/>
          </w:tcPr>
          <w:p w14:paraId="5BB4A88B" w14:textId="35768F07" w:rsidR="00982F1F" w:rsidRDefault="00982F1F">
            <w:r>
              <w:t xml:space="preserve">Plaats: </w:t>
            </w:r>
          </w:p>
        </w:tc>
      </w:tr>
      <w:tr w:rsidR="003C2630" w14:paraId="737674E4" w14:textId="77777777" w:rsidTr="00793BE1">
        <w:tc>
          <w:tcPr>
            <w:tcW w:w="3085" w:type="dxa"/>
          </w:tcPr>
          <w:p w14:paraId="76512B78" w14:textId="77777777" w:rsidR="003C2630" w:rsidRDefault="003C2630">
            <w:r>
              <w:t>Mailadres aanvrager:</w:t>
            </w:r>
          </w:p>
        </w:tc>
        <w:tc>
          <w:tcPr>
            <w:tcW w:w="6121" w:type="dxa"/>
            <w:gridSpan w:val="4"/>
          </w:tcPr>
          <w:p w14:paraId="22FD88D1" w14:textId="38A01BED" w:rsidR="003C2630" w:rsidRDefault="003C2630"/>
        </w:tc>
      </w:tr>
      <w:tr w:rsidR="004F579C" w14:paraId="3D338FD3" w14:textId="77777777" w:rsidTr="00793BE1">
        <w:tc>
          <w:tcPr>
            <w:tcW w:w="3085" w:type="dxa"/>
          </w:tcPr>
          <w:p w14:paraId="54C04E61" w14:textId="0DF8D5AA" w:rsidR="004F579C" w:rsidRDefault="004F579C">
            <w:r>
              <w:t>IBAN aanvrager:</w:t>
            </w:r>
          </w:p>
        </w:tc>
        <w:tc>
          <w:tcPr>
            <w:tcW w:w="6121" w:type="dxa"/>
            <w:gridSpan w:val="4"/>
          </w:tcPr>
          <w:p w14:paraId="708BC5E3" w14:textId="6FCF3F3C" w:rsidR="004F579C" w:rsidRDefault="004F579C"/>
        </w:tc>
      </w:tr>
      <w:tr w:rsidR="004F579C" w14:paraId="5D624CCD" w14:textId="77777777" w:rsidTr="00793BE1">
        <w:tc>
          <w:tcPr>
            <w:tcW w:w="3085" w:type="dxa"/>
          </w:tcPr>
          <w:p w14:paraId="69D3FDB9" w14:textId="1F294997" w:rsidR="004F579C" w:rsidRDefault="004F579C">
            <w:r>
              <w:t>IBAN ten name van:</w:t>
            </w:r>
          </w:p>
        </w:tc>
        <w:tc>
          <w:tcPr>
            <w:tcW w:w="6121" w:type="dxa"/>
            <w:gridSpan w:val="4"/>
          </w:tcPr>
          <w:p w14:paraId="04B98CFC" w14:textId="400A5407" w:rsidR="004F579C" w:rsidRDefault="004F579C"/>
        </w:tc>
      </w:tr>
      <w:tr w:rsidR="003C2630" w14:paraId="66AFEAA1" w14:textId="77777777" w:rsidTr="00793BE1">
        <w:tc>
          <w:tcPr>
            <w:tcW w:w="3085" w:type="dxa"/>
          </w:tcPr>
          <w:p w14:paraId="226F4D29" w14:textId="77777777" w:rsidR="003C2630" w:rsidRDefault="003C2630">
            <w:r>
              <w:t>Telefoonnummer aanvrager:</w:t>
            </w:r>
          </w:p>
        </w:tc>
        <w:tc>
          <w:tcPr>
            <w:tcW w:w="6121" w:type="dxa"/>
            <w:gridSpan w:val="4"/>
          </w:tcPr>
          <w:p w14:paraId="22EFDAF7" w14:textId="088E2555" w:rsidR="00D54B86" w:rsidRDefault="00D54B86"/>
        </w:tc>
      </w:tr>
      <w:tr w:rsidR="00793BE1" w14:paraId="196492AF" w14:textId="77777777" w:rsidTr="00793BE1">
        <w:tc>
          <w:tcPr>
            <w:tcW w:w="3085" w:type="dxa"/>
          </w:tcPr>
          <w:p w14:paraId="05C90579" w14:textId="77777777" w:rsidR="00793BE1" w:rsidRDefault="00793BE1">
            <w:r>
              <w:t>Beschrijving activiteit:</w:t>
            </w:r>
          </w:p>
        </w:tc>
        <w:tc>
          <w:tcPr>
            <w:tcW w:w="6121" w:type="dxa"/>
            <w:gridSpan w:val="4"/>
          </w:tcPr>
          <w:p w14:paraId="2B0C7EAE" w14:textId="77777777" w:rsidR="00793BE1" w:rsidRDefault="00793BE1" w:rsidP="00B10983"/>
        </w:tc>
      </w:tr>
      <w:tr w:rsidR="00793BE1" w14:paraId="504947E8" w14:textId="77777777" w:rsidTr="00793BE1">
        <w:tc>
          <w:tcPr>
            <w:tcW w:w="3085" w:type="dxa"/>
          </w:tcPr>
          <w:p w14:paraId="425C0343" w14:textId="77777777" w:rsidR="00793BE1" w:rsidRDefault="00793BE1">
            <w:r>
              <w:t>Deelnemende artiesten:</w:t>
            </w:r>
          </w:p>
        </w:tc>
        <w:tc>
          <w:tcPr>
            <w:tcW w:w="6121" w:type="dxa"/>
            <w:gridSpan w:val="4"/>
          </w:tcPr>
          <w:p w14:paraId="1FF68B43" w14:textId="77777777" w:rsidR="00793BE1" w:rsidRDefault="00793BE1" w:rsidP="00B10983"/>
        </w:tc>
      </w:tr>
      <w:tr w:rsidR="00982F1F" w14:paraId="738011B0" w14:textId="77777777" w:rsidTr="00982F1F">
        <w:tc>
          <w:tcPr>
            <w:tcW w:w="3085" w:type="dxa"/>
          </w:tcPr>
          <w:p w14:paraId="26585C76" w14:textId="77777777" w:rsidR="00982F1F" w:rsidRDefault="00982F1F">
            <w:r>
              <w:t>Datum / data activiteit:</w:t>
            </w:r>
          </w:p>
        </w:tc>
        <w:tc>
          <w:tcPr>
            <w:tcW w:w="3060" w:type="dxa"/>
            <w:gridSpan w:val="2"/>
          </w:tcPr>
          <w:p w14:paraId="745E050F" w14:textId="503AE733" w:rsidR="00982F1F" w:rsidRDefault="00982F1F"/>
        </w:tc>
        <w:tc>
          <w:tcPr>
            <w:tcW w:w="3061" w:type="dxa"/>
            <w:gridSpan w:val="2"/>
          </w:tcPr>
          <w:p w14:paraId="26DFD1CB" w14:textId="2015B956" w:rsidR="00982F1F" w:rsidRDefault="00982F1F">
            <w:r>
              <w:t>Aanvang:</w:t>
            </w:r>
            <w:r w:rsidR="00D54B86">
              <w:t xml:space="preserve"> 20.00 uur</w:t>
            </w:r>
          </w:p>
        </w:tc>
      </w:tr>
      <w:tr w:rsidR="00793BE1" w14:paraId="50FABF63" w14:textId="77777777" w:rsidTr="00793BE1">
        <w:tc>
          <w:tcPr>
            <w:tcW w:w="3085" w:type="dxa"/>
          </w:tcPr>
          <w:p w14:paraId="13338EF1" w14:textId="0A895CF8" w:rsidR="00793BE1" w:rsidRDefault="00982F1F">
            <w:r>
              <w:t>Locatie activiteit (plaats):</w:t>
            </w:r>
          </w:p>
        </w:tc>
        <w:tc>
          <w:tcPr>
            <w:tcW w:w="6121" w:type="dxa"/>
            <w:gridSpan w:val="4"/>
          </w:tcPr>
          <w:p w14:paraId="3BFF6CB9" w14:textId="4FC8EFCB" w:rsidR="00793BE1" w:rsidRDefault="00B10983">
            <w:r>
              <w:t xml:space="preserve"> </w:t>
            </w:r>
          </w:p>
        </w:tc>
      </w:tr>
      <w:tr w:rsidR="00793BE1" w14:paraId="626B2C74" w14:textId="77777777" w:rsidTr="00793BE1">
        <w:tc>
          <w:tcPr>
            <w:tcW w:w="3085" w:type="dxa"/>
          </w:tcPr>
          <w:p w14:paraId="3E8D0C10" w14:textId="52C05F00" w:rsidR="00793BE1" w:rsidRDefault="00982F1F">
            <w:r>
              <w:t>Adres/Postcode:</w:t>
            </w:r>
          </w:p>
        </w:tc>
        <w:tc>
          <w:tcPr>
            <w:tcW w:w="6121" w:type="dxa"/>
            <w:gridSpan w:val="4"/>
          </w:tcPr>
          <w:p w14:paraId="44148626" w14:textId="36F665A5" w:rsidR="00793BE1" w:rsidRDefault="00B10983">
            <w:r>
              <w:t xml:space="preserve"> </w:t>
            </w:r>
          </w:p>
        </w:tc>
      </w:tr>
      <w:tr w:rsidR="00793BE1" w14:paraId="01D62024" w14:textId="77777777" w:rsidTr="00793BE1">
        <w:tc>
          <w:tcPr>
            <w:tcW w:w="3085" w:type="dxa"/>
          </w:tcPr>
          <w:p w14:paraId="44955760" w14:textId="45B9D8EC" w:rsidR="00793BE1" w:rsidRDefault="00685532">
            <w:r>
              <w:t>Activiteit is in samenwerking met:</w:t>
            </w:r>
          </w:p>
        </w:tc>
        <w:tc>
          <w:tcPr>
            <w:tcW w:w="6121" w:type="dxa"/>
            <w:gridSpan w:val="4"/>
          </w:tcPr>
          <w:p w14:paraId="3045D3AB" w14:textId="7492D661" w:rsidR="00793BE1" w:rsidRDefault="00B10983">
            <w:r>
              <w:t xml:space="preserve"> </w:t>
            </w:r>
          </w:p>
        </w:tc>
      </w:tr>
      <w:tr w:rsidR="00793BE1" w14:paraId="47AF6BA3" w14:textId="77777777" w:rsidTr="0011509E">
        <w:trPr>
          <w:trHeight w:val="3069"/>
        </w:trPr>
        <w:tc>
          <w:tcPr>
            <w:tcW w:w="3085" w:type="dxa"/>
          </w:tcPr>
          <w:p w14:paraId="0E9BB077" w14:textId="51494533" w:rsidR="00793BE1" w:rsidRDefault="00793BE1">
            <w:r>
              <w:t xml:space="preserve">Korte beschrijving van </w:t>
            </w:r>
            <w:r>
              <w:rPr>
                <w:i/>
              </w:rPr>
              <w:t>hoe</w:t>
            </w:r>
            <w:r>
              <w:t xml:space="preserve"> activiteit </w:t>
            </w:r>
            <w:r w:rsidRPr="000201C9">
              <w:rPr>
                <w:u w:val="single"/>
              </w:rPr>
              <w:t>v</w:t>
            </w:r>
            <w:r>
              <w:t xml:space="preserve">erbindend, </w:t>
            </w:r>
            <w:r w:rsidRPr="000201C9">
              <w:rPr>
                <w:u w:val="single"/>
              </w:rPr>
              <w:t>v</w:t>
            </w:r>
            <w:r>
              <w:t xml:space="preserve">ernieuwend, </w:t>
            </w:r>
            <w:r w:rsidRPr="000201C9">
              <w:rPr>
                <w:u w:val="single"/>
              </w:rPr>
              <w:t>v</w:t>
            </w:r>
            <w:r>
              <w:t xml:space="preserve">errassend en </w:t>
            </w:r>
            <w:r w:rsidRPr="000201C9">
              <w:rPr>
                <w:u w:val="single"/>
              </w:rPr>
              <w:t>v</w:t>
            </w:r>
            <w:r w:rsidR="00C77E04">
              <w:t>erstevigend is (de 4</w:t>
            </w:r>
            <w:r>
              <w:t xml:space="preserve"> V’s)</w:t>
            </w:r>
          </w:p>
          <w:p w14:paraId="05CD7F3B" w14:textId="77777777" w:rsidR="00793BE1" w:rsidRDefault="00793BE1"/>
          <w:p w14:paraId="3796B52E" w14:textId="77777777" w:rsidR="00793BE1" w:rsidRDefault="00793BE1"/>
          <w:p w14:paraId="2BB168C6" w14:textId="77777777" w:rsidR="00793BE1" w:rsidRDefault="00793BE1"/>
          <w:p w14:paraId="500D3D35" w14:textId="77777777" w:rsidR="00793BE1" w:rsidRDefault="00793BE1"/>
          <w:p w14:paraId="26F20CD2" w14:textId="77777777" w:rsidR="00793BE1" w:rsidRDefault="00793BE1"/>
        </w:tc>
        <w:tc>
          <w:tcPr>
            <w:tcW w:w="6121" w:type="dxa"/>
            <w:gridSpan w:val="4"/>
          </w:tcPr>
          <w:p w14:paraId="2EE2A3B7" w14:textId="77777777" w:rsidR="004F579C" w:rsidRDefault="004F579C"/>
        </w:tc>
      </w:tr>
      <w:tr w:rsidR="00793BE1" w14:paraId="1F2CA409" w14:textId="77777777" w:rsidTr="000809AB">
        <w:trPr>
          <w:trHeight w:val="3005"/>
        </w:trPr>
        <w:tc>
          <w:tcPr>
            <w:tcW w:w="3085" w:type="dxa"/>
          </w:tcPr>
          <w:p w14:paraId="2FC122FC" w14:textId="10AB757D" w:rsidR="00793BE1" w:rsidRDefault="00793BE1">
            <w:r>
              <w:t xml:space="preserve">Korte beschrijving van </w:t>
            </w:r>
            <w:r>
              <w:rPr>
                <w:i/>
              </w:rPr>
              <w:t>hoe</w:t>
            </w:r>
            <w:r>
              <w:t xml:space="preserve"> dit bereikt wordt met </w:t>
            </w:r>
            <w:r w:rsidRPr="00793BE1">
              <w:rPr>
                <w:u w:val="single"/>
              </w:rPr>
              <w:t>k</w:t>
            </w:r>
            <w:r>
              <w:t xml:space="preserve">waliteit, </w:t>
            </w:r>
            <w:r w:rsidRPr="00793BE1">
              <w:rPr>
                <w:u w:val="single"/>
              </w:rPr>
              <w:t>k</w:t>
            </w:r>
            <w:r>
              <w:t xml:space="preserve">wantiteit en </w:t>
            </w:r>
            <w:r w:rsidR="00F42745">
              <w:rPr>
                <w:u w:val="single"/>
              </w:rPr>
              <w:t>c</w:t>
            </w:r>
            <w:r w:rsidR="00F42745">
              <w:t>ontinuïteit</w:t>
            </w:r>
            <w:r w:rsidR="0011509E">
              <w:t>.</w:t>
            </w:r>
          </w:p>
          <w:p w14:paraId="1F67DE10" w14:textId="77777777" w:rsidR="00793BE1" w:rsidRDefault="00793BE1"/>
        </w:tc>
        <w:tc>
          <w:tcPr>
            <w:tcW w:w="6121" w:type="dxa"/>
            <w:gridSpan w:val="4"/>
          </w:tcPr>
          <w:p w14:paraId="1826AFA2" w14:textId="2EB64F74" w:rsidR="00793BE1" w:rsidRDefault="00B10983">
            <w:r>
              <w:t xml:space="preserve"> </w:t>
            </w:r>
          </w:p>
        </w:tc>
      </w:tr>
      <w:tr w:rsidR="00793BE1" w14:paraId="5275881D" w14:textId="77777777" w:rsidTr="00793BE1">
        <w:tc>
          <w:tcPr>
            <w:tcW w:w="3085" w:type="dxa"/>
          </w:tcPr>
          <w:p w14:paraId="0E9DB102" w14:textId="277CAE00" w:rsidR="00793BE1" w:rsidRDefault="003C2630" w:rsidP="00945C59">
            <w:r>
              <w:t xml:space="preserve">Beschrijving van datgene </w:t>
            </w:r>
            <w:r>
              <w:lastRenderedPageBreak/>
              <w:t xml:space="preserve">wat </w:t>
            </w:r>
            <w:r w:rsidR="00945C59">
              <w:t>u</w:t>
            </w:r>
            <w:r>
              <w:t xml:space="preserve"> concreet vraagt: financiële ondersteuning / materiele ondersteuning / combinatie:</w:t>
            </w:r>
          </w:p>
        </w:tc>
        <w:tc>
          <w:tcPr>
            <w:tcW w:w="6121" w:type="dxa"/>
            <w:gridSpan w:val="4"/>
          </w:tcPr>
          <w:p w14:paraId="529C54FE" w14:textId="290ABD7C" w:rsidR="00793BE1" w:rsidRDefault="00B10983" w:rsidP="00B10983">
            <w:r>
              <w:lastRenderedPageBreak/>
              <w:t xml:space="preserve">  </w:t>
            </w:r>
          </w:p>
        </w:tc>
      </w:tr>
      <w:tr w:rsidR="0011509E" w14:paraId="1FF22226" w14:textId="77777777" w:rsidTr="00793BE1">
        <w:tc>
          <w:tcPr>
            <w:tcW w:w="3085" w:type="dxa"/>
          </w:tcPr>
          <w:p w14:paraId="7A445F12" w14:textId="129BE1B1" w:rsidR="0011509E" w:rsidRDefault="0011509E" w:rsidP="00945C59">
            <w:r>
              <w:lastRenderedPageBreak/>
              <w:t xml:space="preserve">Zijn er andere subsidie verstrekkers? Zo ja wie? 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121" w:type="dxa"/>
            <w:gridSpan w:val="4"/>
          </w:tcPr>
          <w:p w14:paraId="2C003B5D" w14:textId="0EDE1791" w:rsidR="0011509E" w:rsidRDefault="0011509E"/>
        </w:tc>
      </w:tr>
      <w:tr w:rsidR="003C2630" w14:paraId="7F071047" w14:textId="77777777" w:rsidTr="004F579C">
        <w:trPr>
          <w:trHeight w:val="157"/>
        </w:trPr>
        <w:tc>
          <w:tcPr>
            <w:tcW w:w="3085" w:type="dxa"/>
            <w:vMerge w:val="restart"/>
          </w:tcPr>
          <w:p w14:paraId="01F39356" w14:textId="47B79362" w:rsidR="00F42745" w:rsidRPr="000809AB" w:rsidRDefault="003C2630">
            <w:r>
              <w:t>Begroting:</w:t>
            </w:r>
          </w:p>
        </w:tc>
        <w:tc>
          <w:tcPr>
            <w:tcW w:w="3060" w:type="dxa"/>
            <w:gridSpan w:val="2"/>
          </w:tcPr>
          <w:p w14:paraId="7867F2B3" w14:textId="77777777" w:rsidR="003C2630" w:rsidRDefault="003C2630"/>
          <w:p w14:paraId="46D6C087" w14:textId="77777777" w:rsidR="003C2630" w:rsidRDefault="003C2630"/>
          <w:p w14:paraId="37A4E36B" w14:textId="38533D60" w:rsidR="003C2630" w:rsidRDefault="003C2630">
            <w:r>
              <w:t>Inkomsten</w:t>
            </w:r>
            <w:r w:rsidR="00487409">
              <w:t xml:space="preserve"> – per keer</w:t>
            </w:r>
          </w:p>
          <w:p w14:paraId="4BB55AAF" w14:textId="77777777" w:rsidR="003C2630" w:rsidRDefault="003C2630"/>
        </w:tc>
        <w:tc>
          <w:tcPr>
            <w:tcW w:w="3061" w:type="dxa"/>
            <w:gridSpan w:val="2"/>
          </w:tcPr>
          <w:p w14:paraId="0764CB1D" w14:textId="77777777" w:rsidR="003C2630" w:rsidRDefault="003C2630"/>
          <w:p w14:paraId="40D0BB5A" w14:textId="77777777" w:rsidR="003C2630" w:rsidRDefault="003C2630"/>
          <w:p w14:paraId="22B03ECB" w14:textId="061E313F" w:rsidR="003C2630" w:rsidRDefault="003C2630">
            <w:r>
              <w:t>Uitgaven</w:t>
            </w:r>
            <w:r w:rsidR="00487409">
              <w:t xml:space="preserve"> – per keer</w:t>
            </w:r>
          </w:p>
          <w:p w14:paraId="5E65B614" w14:textId="77777777" w:rsidR="003C2630" w:rsidRDefault="003C2630"/>
        </w:tc>
      </w:tr>
      <w:tr w:rsidR="003C2630" w14:paraId="39CBFC85" w14:textId="77777777" w:rsidTr="004F579C">
        <w:trPr>
          <w:trHeight w:val="150"/>
        </w:trPr>
        <w:tc>
          <w:tcPr>
            <w:tcW w:w="3085" w:type="dxa"/>
            <w:vMerge/>
          </w:tcPr>
          <w:p w14:paraId="4D086D07" w14:textId="77777777" w:rsidR="003C2630" w:rsidRDefault="003C2630"/>
        </w:tc>
        <w:tc>
          <w:tcPr>
            <w:tcW w:w="1530" w:type="dxa"/>
          </w:tcPr>
          <w:p w14:paraId="574B7B7C" w14:textId="77777777" w:rsidR="003C2630" w:rsidRDefault="003C2630">
            <w:r>
              <w:t>Beschrijving</w:t>
            </w:r>
          </w:p>
        </w:tc>
        <w:tc>
          <w:tcPr>
            <w:tcW w:w="1530" w:type="dxa"/>
          </w:tcPr>
          <w:p w14:paraId="05CD2B01" w14:textId="77777777" w:rsidR="003C2630" w:rsidRDefault="003C2630">
            <w:r>
              <w:t>Bedrag</w:t>
            </w:r>
          </w:p>
        </w:tc>
        <w:tc>
          <w:tcPr>
            <w:tcW w:w="1530" w:type="dxa"/>
          </w:tcPr>
          <w:p w14:paraId="2AF76882" w14:textId="77777777" w:rsidR="003C2630" w:rsidRDefault="003C2630">
            <w:r>
              <w:t>Beschrijving</w:t>
            </w:r>
          </w:p>
        </w:tc>
        <w:tc>
          <w:tcPr>
            <w:tcW w:w="1531" w:type="dxa"/>
          </w:tcPr>
          <w:p w14:paraId="7070FDF8" w14:textId="77777777" w:rsidR="003C2630" w:rsidRDefault="003C2630">
            <w:r>
              <w:t>Bedrag</w:t>
            </w:r>
          </w:p>
        </w:tc>
      </w:tr>
      <w:tr w:rsidR="003C2630" w14:paraId="56ACBE9E" w14:textId="77777777" w:rsidTr="004F579C">
        <w:trPr>
          <w:trHeight w:val="150"/>
        </w:trPr>
        <w:tc>
          <w:tcPr>
            <w:tcW w:w="3085" w:type="dxa"/>
            <w:vMerge/>
          </w:tcPr>
          <w:p w14:paraId="61A343AB" w14:textId="77777777" w:rsidR="003C2630" w:rsidRDefault="003C2630"/>
        </w:tc>
        <w:tc>
          <w:tcPr>
            <w:tcW w:w="1530" w:type="dxa"/>
          </w:tcPr>
          <w:p w14:paraId="4F67F0A7" w14:textId="303C1067" w:rsidR="003C2630" w:rsidRDefault="00487409">
            <w:r>
              <w:t>entree</w:t>
            </w:r>
          </w:p>
        </w:tc>
        <w:tc>
          <w:tcPr>
            <w:tcW w:w="1530" w:type="dxa"/>
          </w:tcPr>
          <w:p w14:paraId="61882855" w14:textId="46EDF396" w:rsidR="003C2630" w:rsidRDefault="008F45FD">
            <w:r>
              <w:t>€</w:t>
            </w:r>
          </w:p>
        </w:tc>
        <w:tc>
          <w:tcPr>
            <w:tcW w:w="1530" w:type="dxa"/>
          </w:tcPr>
          <w:p w14:paraId="3F8033C6" w14:textId="0B4DFE49" w:rsidR="003C2630" w:rsidRDefault="00487409">
            <w:r>
              <w:t>gages</w:t>
            </w:r>
          </w:p>
        </w:tc>
        <w:tc>
          <w:tcPr>
            <w:tcW w:w="1531" w:type="dxa"/>
          </w:tcPr>
          <w:p w14:paraId="344F062D" w14:textId="2BC4B9E7" w:rsidR="003C2630" w:rsidRDefault="008F45FD">
            <w:r>
              <w:t>€</w:t>
            </w:r>
          </w:p>
        </w:tc>
      </w:tr>
      <w:tr w:rsidR="003C2630" w14:paraId="2B799356" w14:textId="77777777" w:rsidTr="004F579C">
        <w:trPr>
          <w:trHeight w:val="150"/>
        </w:trPr>
        <w:tc>
          <w:tcPr>
            <w:tcW w:w="3085" w:type="dxa"/>
            <w:vMerge/>
          </w:tcPr>
          <w:p w14:paraId="3C199E2C" w14:textId="77777777" w:rsidR="003C2630" w:rsidRDefault="003C2630"/>
        </w:tc>
        <w:tc>
          <w:tcPr>
            <w:tcW w:w="1530" w:type="dxa"/>
          </w:tcPr>
          <w:p w14:paraId="3DD5D19B" w14:textId="77777777" w:rsidR="003C2630" w:rsidRDefault="003C2630"/>
        </w:tc>
        <w:tc>
          <w:tcPr>
            <w:tcW w:w="1530" w:type="dxa"/>
          </w:tcPr>
          <w:p w14:paraId="4ED6F60F" w14:textId="68CCAFAC" w:rsidR="003C2630" w:rsidRDefault="008F45FD">
            <w:r>
              <w:t>€</w:t>
            </w:r>
          </w:p>
        </w:tc>
        <w:tc>
          <w:tcPr>
            <w:tcW w:w="1530" w:type="dxa"/>
          </w:tcPr>
          <w:p w14:paraId="27AA739E" w14:textId="07555310" w:rsidR="003C2630" w:rsidRDefault="00DB046F">
            <w:r>
              <w:t>e</w:t>
            </w:r>
            <w:r w:rsidR="00487409">
              <w:t>ten band</w:t>
            </w:r>
          </w:p>
        </w:tc>
        <w:tc>
          <w:tcPr>
            <w:tcW w:w="1531" w:type="dxa"/>
          </w:tcPr>
          <w:p w14:paraId="512249E4" w14:textId="4AE3BE7A" w:rsidR="003C2630" w:rsidRDefault="008F45FD">
            <w:r>
              <w:t>€</w:t>
            </w:r>
          </w:p>
        </w:tc>
      </w:tr>
      <w:tr w:rsidR="003C2630" w14:paraId="0070DE5B" w14:textId="77777777" w:rsidTr="004F579C">
        <w:trPr>
          <w:trHeight w:val="150"/>
        </w:trPr>
        <w:tc>
          <w:tcPr>
            <w:tcW w:w="3085" w:type="dxa"/>
            <w:vMerge/>
          </w:tcPr>
          <w:p w14:paraId="7216061B" w14:textId="77777777" w:rsidR="003C2630" w:rsidRDefault="003C2630"/>
        </w:tc>
        <w:tc>
          <w:tcPr>
            <w:tcW w:w="1530" w:type="dxa"/>
          </w:tcPr>
          <w:p w14:paraId="51F53F08" w14:textId="77777777" w:rsidR="003C2630" w:rsidRDefault="003C2630"/>
        </w:tc>
        <w:tc>
          <w:tcPr>
            <w:tcW w:w="1530" w:type="dxa"/>
          </w:tcPr>
          <w:p w14:paraId="487FEE3F" w14:textId="0F7C557E" w:rsidR="003C2630" w:rsidRDefault="008F45FD">
            <w:r>
              <w:t>€</w:t>
            </w:r>
          </w:p>
        </w:tc>
        <w:tc>
          <w:tcPr>
            <w:tcW w:w="1530" w:type="dxa"/>
          </w:tcPr>
          <w:p w14:paraId="6EE3C6A4" w14:textId="0178EA70" w:rsidR="003C2630" w:rsidRDefault="00DB046F">
            <w:r>
              <w:t>posters etc.</w:t>
            </w:r>
          </w:p>
        </w:tc>
        <w:tc>
          <w:tcPr>
            <w:tcW w:w="1531" w:type="dxa"/>
          </w:tcPr>
          <w:p w14:paraId="33488707" w14:textId="40C6E471" w:rsidR="003C2630" w:rsidRDefault="008F45FD">
            <w:r>
              <w:t>€</w:t>
            </w:r>
          </w:p>
        </w:tc>
      </w:tr>
      <w:tr w:rsidR="003C2630" w14:paraId="19AF21C7" w14:textId="77777777" w:rsidTr="004F579C">
        <w:trPr>
          <w:trHeight w:val="150"/>
        </w:trPr>
        <w:tc>
          <w:tcPr>
            <w:tcW w:w="3085" w:type="dxa"/>
            <w:vMerge/>
          </w:tcPr>
          <w:p w14:paraId="050EEF20" w14:textId="77777777" w:rsidR="003C2630" w:rsidRDefault="003C2630"/>
        </w:tc>
        <w:tc>
          <w:tcPr>
            <w:tcW w:w="1530" w:type="dxa"/>
          </w:tcPr>
          <w:p w14:paraId="28F85C98" w14:textId="77777777" w:rsidR="003C2630" w:rsidRDefault="003C2630"/>
        </w:tc>
        <w:tc>
          <w:tcPr>
            <w:tcW w:w="1530" w:type="dxa"/>
          </w:tcPr>
          <w:p w14:paraId="5B04FA82" w14:textId="3D0AF0AF" w:rsidR="003C2630" w:rsidRDefault="008F45FD">
            <w:r>
              <w:t>€</w:t>
            </w:r>
          </w:p>
        </w:tc>
        <w:tc>
          <w:tcPr>
            <w:tcW w:w="1530" w:type="dxa"/>
          </w:tcPr>
          <w:p w14:paraId="690B2C1F" w14:textId="77777777" w:rsidR="003C2630" w:rsidRDefault="003C2630"/>
        </w:tc>
        <w:tc>
          <w:tcPr>
            <w:tcW w:w="1531" w:type="dxa"/>
          </w:tcPr>
          <w:p w14:paraId="6CA89027" w14:textId="77778314" w:rsidR="003C2630" w:rsidRDefault="008F45FD">
            <w:r>
              <w:t>€</w:t>
            </w:r>
          </w:p>
        </w:tc>
      </w:tr>
      <w:tr w:rsidR="003C2630" w14:paraId="2BF2FF52" w14:textId="77777777" w:rsidTr="004F579C">
        <w:trPr>
          <w:trHeight w:val="150"/>
        </w:trPr>
        <w:tc>
          <w:tcPr>
            <w:tcW w:w="3085" w:type="dxa"/>
            <w:vMerge/>
          </w:tcPr>
          <w:p w14:paraId="6EAFA1A3" w14:textId="77777777" w:rsidR="003C2630" w:rsidRDefault="003C2630"/>
        </w:tc>
        <w:tc>
          <w:tcPr>
            <w:tcW w:w="1530" w:type="dxa"/>
          </w:tcPr>
          <w:p w14:paraId="62D8DBF4" w14:textId="77777777" w:rsidR="003C2630" w:rsidRDefault="003C2630"/>
        </w:tc>
        <w:tc>
          <w:tcPr>
            <w:tcW w:w="1530" w:type="dxa"/>
          </w:tcPr>
          <w:p w14:paraId="347B15A7" w14:textId="67C03AB8" w:rsidR="003C2630" w:rsidRDefault="008F45FD">
            <w:r>
              <w:t>€</w:t>
            </w:r>
          </w:p>
        </w:tc>
        <w:tc>
          <w:tcPr>
            <w:tcW w:w="1530" w:type="dxa"/>
          </w:tcPr>
          <w:p w14:paraId="70FA84BA" w14:textId="77777777" w:rsidR="003C2630" w:rsidRDefault="003C2630"/>
        </w:tc>
        <w:tc>
          <w:tcPr>
            <w:tcW w:w="1531" w:type="dxa"/>
          </w:tcPr>
          <w:p w14:paraId="55C2C456" w14:textId="3EEC8DB4" w:rsidR="003C2630" w:rsidRDefault="008F45FD">
            <w:r>
              <w:t>€</w:t>
            </w:r>
          </w:p>
        </w:tc>
      </w:tr>
      <w:tr w:rsidR="003C2630" w14:paraId="2FBD40A5" w14:textId="77777777" w:rsidTr="004F579C">
        <w:trPr>
          <w:trHeight w:val="150"/>
        </w:trPr>
        <w:tc>
          <w:tcPr>
            <w:tcW w:w="3085" w:type="dxa"/>
            <w:vMerge/>
          </w:tcPr>
          <w:p w14:paraId="2439ABBB" w14:textId="77777777" w:rsidR="003C2630" w:rsidRDefault="003C2630"/>
        </w:tc>
        <w:tc>
          <w:tcPr>
            <w:tcW w:w="1530" w:type="dxa"/>
          </w:tcPr>
          <w:p w14:paraId="537DEE96" w14:textId="77777777" w:rsidR="003C2630" w:rsidRDefault="003C2630"/>
        </w:tc>
        <w:tc>
          <w:tcPr>
            <w:tcW w:w="1530" w:type="dxa"/>
          </w:tcPr>
          <w:p w14:paraId="2136DF8A" w14:textId="54999A2E" w:rsidR="003C2630" w:rsidRDefault="008F45FD">
            <w:r>
              <w:t>€</w:t>
            </w:r>
          </w:p>
        </w:tc>
        <w:tc>
          <w:tcPr>
            <w:tcW w:w="1530" w:type="dxa"/>
          </w:tcPr>
          <w:p w14:paraId="512A6BF3" w14:textId="77777777" w:rsidR="003C2630" w:rsidRDefault="003C2630"/>
        </w:tc>
        <w:tc>
          <w:tcPr>
            <w:tcW w:w="1531" w:type="dxa"/>
          </w:tcPr>
          <w:p w14:paraId="637C39AB" w14:textId="1404FA8D" w:rsidR="003C2630" w:rsidRDefault="008F45FD">
            <w:r>
              <w:t>€</w:t>
            </w:r>
          </w:p>
        </w:tc>
      </w:tr>
      <w:tr w:rsidR="003C2630" w14:paraId="7063A2B8" w14:textId="77777777" w:rsidTr="004F579C">
        <w:trPr>
          <w:trHeight w:val="150"/>
        </w:trPr>
        <w:tc>
          <w:tcPr>
            <w:tcW w:w="3085" w:type="dxa"/>
            <w:vMerge/>
          </w:tcPr>
          <w:p w14:paraId="0A65C686" w14:textId="77777777" w:rsidR="003C2630" w:rsidRDefault="003C2630"/>
        </w:tc>
        <w:tc>
          <w:tcPr>
            <w:tcW w:w="1530" w:type="dxa"/>
          </w:tcPr>
          <w:p w14:paraId="7D7DA837" w14:textId="77777777" w:rsidR="003C2630" w:rsidRDefault="003C2630"/>
        </w:tc>
        <w:tc>
          <w:tcPr>
            <w:tcW w:w="1530" w:type="dxa"/>
          </w:tcPr>
          <w:p w14:paraId="58AB4642" w14:textId="23BCC1C9" w:rsidR="003C2630" w:rsidRDefault="008F45FD">
            <w:r>
              <w:t>€</w:t>
            </w:r>
          </w:p>
        </w:tc>
        <w:tc>
          <w:tcPr>
            <w:tcW w:w="1530" w:type="dxa"/>
          </w:tcPr>
          <w:p w14:paraId="3DB32A9E" w14:textId="77777777" w:rsidR="003C2630" w:rsidRDefault="003C2630"/>
        </w:tc>
        <w:tc>
          <w:tcPr>
            <w:tcW w:w="1531" w:type="dxa"/>
          </w:tcPr>
          <w:p w14:paraId="1D76C4AB" w14:textId="1E0CA3A1" w:rsidR="003C2630" w:rsidRDefault="008F45FD">
            <w:r>
              <w:t>€</w:t>
            </w:r>
          </w:p>
        </w:tc>
      </w:tr>
      <w:tr w:rsidR="003C2630" w14:paraId="6D8C4E19" w14:textId="77777777" w:rsidTr="004F579C">
        <w:trPr>
          <w:trHeight w:val="150"/>
        </w:trPr>
        <w:tc>
          <w:tcPr>
            <w:tcW w:w="3085" w:type="dxa"/>
            <w:vMerge/>
          </w:tcPr>
          <w:p w14:paraId="39665B70" w14:textId="77777777" w:rsidR="003C2630" w:rsidRDefault="003C2630"/>
        </w:tc>
        <w:tc>
          <w:tcPr>
            <w:tcW w:w="1530" w:type="dxa"/>
          </w:tcPr>
          <w:p w14:paraId="26CEB56D" w14:textId="77777777" w:rsidR="003C2630" w:rsidRDefault="003C2630"/>
        </w:tc>
        <w:tc>
          <w:tcPr>
            <w:tcW w:w="1530" w:type="dxa"/>
          </w:tcPr>
          <w:p w14:paraId="6312D2FD" w14:textId="1B630527" w:rsidR="003C2630" w:rsidRDefault="008F45FD">
            <w:r>
              <w:t>€</w:t>
            </w:r>
          </w:p>
        </w:tc>
        <w:tc>
          <w:tcPr>
            <w:tcW w:w="1530" w:type="dxa"/>
          </w:tcPr>
          <w:p w14:paraId="64351D2F" w14:textId="77777777" w:rsidR="003C2630" w:rsidRDefault="003C2630"/>
        </w:tc>
        <w:tc>
          <w:tcPr>
            <w:tcW w:w="1531" w:type="dxa"/>
          </w:tcPr>
          <w:p w14:paraId="64AD75C7" w14:textId="65EE1800" w:rsidR="003C2630" w:rsidRDefault="008F45FD">
            <w:r>
              <w:t>€</w:t>
            </w:r>
          </w:p>
        </w:tc>
      </w:tr>
      <w:tr w:rsidR="003C2630" w14:paraId="66C7E322" w14:textId="77777777" w:rsidTr="004F579C">
        <w:trPr>
          <w:trHeight w:val="150"/>
        </w:trPr>
        <w:tc>
          <w:tcPr>
            <w:tcW w:w="3085" w:type="dxa"/>
            <w:vMerge/>
          </w:tcPr>
          <w:p w14:paraId="3A9D0A1F" w14:textId="77777777" w:rsidR="003C2630" w:rsidRDefault="003C2630"/>
        </w:tc>
        <w:tc>
          <w:tcPr>
            <w:tcW w:w="1530" w:type="dxa"/>
          </w:tcPr>
          <w:p w14:paraId="359A169D" w14:textId="77777777" w:rsidR="003C2630" w:rsidRDefault="003C2630"/>
        </w:tc>
        <w:tc>
          <w:tcPr>
            <w:tcW w:w="1530" w:type="dxa"/>
          </w:tcPr>
          <w:p w14:paraId="73624638" w14:textId="40C9676F" w:rsidR="003C2630" w:rsidRDefault="008F45FD">
            <w:r>
              <w:t>€</w:t>
            </w:r>
          </w:p>
        </w:tc>
        <w:tc>
          <w:tcPr>
            <w:tcW w:w="1530" w:type="dxa"/>
          </w:tcPr>
          <w:p w14:paraId="1C2CD399" w14:textId="77777777" w:rsidR="003C2630" w:rsidRDefault="003C2630"/>
        </w:tc>
        <w:tc>
          <w:tcPr>
            <w:tcW w:w="1531" w:type="dxa"/>
          </w:tcPr>
          <w:p w14:paraId="7EBE54CB" w14:textId="7A1BA0E5" w:rsidR="003C2630" w:rsidRDefault="008F45FD">
            <w:r>
              <w:t>€</w:t>
            </w:r>
          </w:p>
        </w:tc>
      </w:tr>
      <w:tr w:rsidR="003C2630" w14:paraId="3EB19807" w14:textId="77777777" w:rsidTr="004F579C">
        <w:trPr>
          <w:trHeight w:val="150"/>
        </w:trPr>
        <w:tc>
          <w:tcPr>
            <w:tcW w:w="3085" w:type="dxa"/>
            <w:vMerge/>
          </w:tcPr>
          <w:p w14:paraId="1D618511" w14:textId="77777777" w:rsidR="003C2630" w:rsidRDefault="003C2630"/>
        </w:tc>
        <w:tc>
          <w:tcPr>
            <w:tcW w:w="1530" w:type="dxa"/>
          </w:tcPr>
          <w:p w14:paraId="413A9E5D" w14:textId="77777777" w:rsidR="003C2630" w:rsidRDefault="003C2630"/>
        </w:tc>
        <w:tc>
          <w:tcPr>
            <w:tcW w:w="1530" w:type="dxa"/>
          </w:tcPr>
          <w:p w14:paraId="00DA30AD" w14:textId="0991E4FE" w:rsidR="003C2630" w:rsidRDefault="008F45FD">
            <w:r>
              <w:t>€</w:t>
            </w:r>
          </w:p>
        </w:tc>
        <w:tc>
          <w:tcPr>
            <w:tcW w:w="1530" w:type="dxa"/>
          </w:tcPr>
          <w:p w14:paraId="4D8A1CFC" w14:textId="77777777" w:rsidR="003C2630" w:rsidRDefault="003C2630"/>
        </w:tc>
        <w:tc>
          <w:tcPr>
            <w:tcW w:w="1531" w:type="dxa"/>
          </w:tcPr>
          <w:p w14:paraId="4686DBF8" w14:textId="10F87CC9" w:rsidR="003C2630" w:rsidRDefault="008F45FD">
            <w:r>
              <w:t>€</w:t>
            </w:r>
          </w:p>
        </w:tc>
      </w:tr>
      <w:tr w:rsidR="003C2630" w14:paraId="0E3D7BF6" w14:textId="77777777" w:rsidTr="004F579C">
        <w:trPr>
          <w:trHeight w:val="150"/>
        </w:trPr>
        <w:tc>
          <w:tcPr>
            <w:tcW w:w="3085" w:type="dxa"/>
            <w:vMerge/>
          </w:tcPr>
          <w:p w14:paraId="3E2223B4" w14:textId="77777777" w:rsidR="003C2630" w:rsidRDefault="003C2630"/>
        </w:tc>
        <w:tc>
          <w:tcPr>
            <w:tcW w:w="1530" w:type="dxa"/>
          </w:tcPr>
          <w:p w14:paraId="3EC07E17" w14:textId="77777777" w:rsidR="003C2630" w:rsidRDefault="003C2630"/>
        </w:tc>
        <w:tc>
          <w:tcPr>
            <w:tcW w:w="1530" w:type="dxa"/>
          </w:tcPr>
          <w:p w14:paraId="79B2200E" w14:textId="3D0AABAE" w:rsidR="003C2630" w:rsidRDefault="008F45FD">
            <w:r>
              <w:t>€</w:t>
            </w:r>
          </w:p>
        </w:tc>
        <w:tc>
          <w:tcPr>
            <w:tcW w:w="1530" w:type="dxa"/>
          </w:tcPr>
          <w:p w14:paraId="4184A1E9" w14:textId="77777777" w:rsidR="003C2630" w:rsidRDefault="003C2630"/>
        </w:tc>
        <w:tc>
          <w:tcPr>
            <w:tcW w:w="1531" w:type="dxa"/>
          </w:tcPr>
          <w:p w14:paraId="184445FB" w14:textId="27D7EDC8" w:rsidR="003C2630" w:rsidRDefault="008F45FD">
            <w:r>
              <w:t>€</w:t>
            </w:r>
          </w:p>
        </w:tc>
      </w:tr>
      <w:tr w:rsidR="003C2630" w14:paraId="196B6395" w14:textId="77777777" w:rsidTr="004F579C">
        <w:trPr>
          <w:trHeight w:val="150"/>
        </w:trPr>
        <w:tc>
          <w:tcPr>
            <w:tcW w:w="3085" w:type="dxa"/>
            <w:vMerge/>
          </w:tcPr>
          <w:p w14:paraId="67C954AC" w14:textId="77777777" w:rsidR="003C2630" w:rsidRDefault="003C2630"/>
        </w:tc>
        <w:tc>
          <w:tcPr>
            <w:tcW w:w="1530" w:type="dxa"/>
          </w:tcPr>
          <w:p w14:paraId="31C22F30" w14:textId="77777777" w:rsidR="003C2630" w:rsidRPr="003C2630" w:rsidRDefault="003C2630">
            <w:pPr>
              <w:rPr>
                <w:sz w:val="20"/>
                <w:szCs w:val="20"/>
              </w:rPr>
            </w:pPr>
            <w:r w:rsidRPr="003C2630">
              <w:rPr>
                <w:sz w:val="20"/>
                <w:szCs w:val="20"/>
              </w:rPr>
              <w:t>Bijdrage SLIM:</w:t>
            </w:r>
          </w:p>
        </w:tc>
        <w:tc>
          <w:tcPr>
            <w:tcW w:w="1530" w:type="dxa"/>
          </w:tcPr>
          <w:p w14:paraId="01992313" w14:textId="2EC50890" w:rsidR="003C2630" w:rsidRDefault="008F45FD">
            <w:r>
              <w:t>€</w:t>
            </w:r>
          </w:p>
        </w:tc>
        <w:tc>
          <w:tcPr>
            <w:tcW w:w="1530" w:type="dxa"/>
          </w:tcPr>
          <w:p w14:paraId="6AE35330" w14:textId="77777777" w:rsidR="003C2630" w:rsidRDefault="003C2630"/>
        </w:tc>
        <w:tc>
          <w:tcPr>
            <w:tcW w:w="1531" w:type="dxa"/>
          </w:tcPr>
          <w:p w14:paraId="2DFB36A0" w14:textId="21C9E56E" w:rsidR="003C2630" w:rsidRDefault="008F45FD">
            <w:r>
              <w:t>€</w:t>
            </w:r>
          </w:p>
        </w:tc>
      </w:tr>
      <w:tr w:rsidR="003C2630" w14:paraId="2DACBBB6" w14:textId="77777777" w:rsidTr="004F579C">
        <w:trPr>
          <w:trHeight w:val="150"/>
        </w:trPr>
        <w:tc>
          <w:tcPr>
            <w:tcW w:w="3085" w:type="dxa"/>
          </w:tcPr>
          <w:p w14:paraId="47D7FB3C" w14:textId="77777777" w:rsidR="003C2630" w:rsidRDefault="003C2630"/>
        </w:tc>
        <w:tc>
          <w:tcPr>
            <w:tcW w:w="1530" w:type="dxa"/>
          </w:tcPr>
          <w:p w14:paraId="43CDF7CD" w14:textId="77777777" w:rsidR="003C2630" w:rsidRDefault="003C2630">
            <w:r>
              <w:t>Totaal:</w:t>
            </w:r>
          </w:p>
        </w:tc>
        <w:tc>
          <w:tcPr>
            <w:tcW w:w="1530" w:type="dxa"/>
          </w:tcPr>
          <w:p w14:paraId="4FA8467E" w14:textId="1D78545D" w:rsidR="003C2630" w:rsidRDefault="008F45FD">
            <w:r>
              <w:t>€</w:t>
            </w:r>
          </w:p>
        </w:tc>
        <w:tc>
          <w:tcPr>
            <w:tcW w:w="1530" w:type="dxa"/>
          </w:tcPr>
          <w:p w14:paraId="05A53382" w14:textId="77777777" w:rsidR="003C2630" w:rsidRDefault="003C2630">
            <w:r>
              <w:t>Totaal:</w:t>
            </w:r>
          </w:p>
        </w:tc>
        <w:tc>
          <w:tcPr>
            <w:tcW w:w="1531" w:type="dxa"/>
          </w:tcPr>
          <w:p w14:paraId="2DB5ACA3" w14:textId="7FA62015" w:rsidR="003C2630" w:rsidRDefault="008F45FD">
            <w:r>
              <w:t>€</w:t>
            </w:r>
          </w:p>
        </w:tc>
      </w:tr>
      <w:tr w:rsidR="00793BE1" w14:paraId="5C434700" w14:textId="77777777" w:rsidTr="00793BE1">
        <w:tc>
          <w:tcPr>
            <w:tcW w:w="3085" w:type="dxa"/>
          </w:tcPr>
          <w:p w14:paraId="56AA0E6E" w14:textId="234C6B37" w:rsidR="00793BE1" w:rsidRDefault="00982F1F">
            <w:r>
              <w:t>Overige opmerkingen/</w:t>
            </w:r>
            <w:r w:rsidR="00685532">
              <w:t xml:space="preserve">informatie/ </w:t>
            </w:r>
            <w:r>
              <w:t>vragen</w:t>
            </w:r>
          </w:p>
        </w:tc>
        <w:tc>
          <w:tcPr>
            <w:tcW w:w="6121" w:type="dxa"/>
            <w:gridSpan w:val="4"/>
          </w:tcPr>
          <w:p w14:paraId="35B7673D" w14:textId="77777777" w:rsidR="00793BE1" w:rsidRDefault="00793BE1"/>
          <w:p w14:paraId="58005571" w14:textId="77777777" w:rsidR="00982F1F" w:rsidRDefault="00982F1F"/>
          <w:p w14:paraId="1FDAB86E" w14:textId="77777777" w:rsidR="00982F1F" w:rsidRDefault="00982F1F"/>
          <w:p w14:paraId="54F87F94" w14:textId="77777777" w:rsidR="00982F1F" w:rsidRDefault="00982F1F"/>
        </w:tc>
      </w:tr>
      <w:tr w:rsidR="00793BE1" w14:paraId="6081E579" w14:textId="77777777" w:rsidTr="00793BE1">
        <w:tc>
          <w:tcPr>
            <w:tcW w:w="3085" w:type="dxa"/>
          </w:tcPr>
          <w:p w14:paraId="73E8EFD5" w14:textId="77777777" w:rsidR="00793BE1" w:rsidRDefault="00F42745">
            <w:r>
              <w:t>Hoe en waar wordt de activiteit bekend gemaakt</w:t>
            </w:r>
            <w:r w:rsidR="009D2407">
              <w:t>?</w:t>
            </w:r>
          </w:p>
          <w:p w14:paraId="1C07BCF8" w14:textId="7C8853ED" w:rsidR="0011509E" w:rsidRDefault="0011509E" w:rsidP="0011509E">
            <w:r>
              <w:t xml:space="preserve">Hoe wordt SLIM daarbij betrokken? </w:t>
            </w:r>
          </w:p>
        </w:tc>
        <w:tc>
          <w:tcPr>
            <w:tcW w:w="6121" w:type="dxa"/>
            <w:gridSpan w:val="4"/>
          </w:tcPr>
          <w:p w14:paraId="6FE93422" w14:textId="351CA138" w:rsidR="00DB046F" w:rsidRDefault="00DB046F" w:rsidP="00DB046F"/>
        </w:tc>
      </w:tr>
    </w:tbl>
    <w:p w14:paraId="29D4386F" w14:textId="5D24AB2C" w:rsidR="00793BE1" w:rsidRDefault="00793BE1" w:rsidP="000809AB"/>
    <w:sectPr w:rsidR="00793BE1" w:rsidSect="00293D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253A1" w14:textId="77777777" w:rsidR="007D7BE4" w:rsidRDefault="007D7BE4" w:rsidP="0011509E">
      <w:r>
        <w:separator/>
      </w:r>
    </w:p>
  </w:endnote>
  <w:endnote w:type="continuationSeparator" w:id="0">
    <w:p w14:paraId="72D0103C" w14:textId="77777777" w:rsidR="007D7BE4" w:rsidRDefault="007D7BE4" w:rsidP="001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FF15" w14:textId="77777777" w:rsidR="007D7BE4" w:rsidRDefault="007D7BE4" w:rsidP="0011509E">
      <w:r>
        <w:separator/>
      </w:r>
    </w:p>
  </w:footnote>
  <w:footnote w:type="continuationSeparator" w:id="0">
    <w:p w14:paraId="4EFD08A2" w14:textId="77777777" w:rsidR="007D7BE4" w:rsidRDefault="007D7BE4" w:rsidP="0011509E">
      <w:r>
        <w:continuationSeparator/>
      </w:r>
    </w:p>
  </w:footnote>
  <w:footnote w:id="1">
    <w:p w14:paraId="012DF67B" w14:textId="3797FD79" w:rsidR="0011509E" w:rsidRDefault="0011509E">
      <w:pPr>
        <w:pStyle w:val="Voetnoottekst"/>
      </w:pPr>
      <w:r>
        <w:rPr>
          <w:rStyle w:val="Voetnootmarkering"/>
        </w:rPr>
        <w:footnoteRef/>
      </w:r>
      <w:r>
        <w:t xml:space="preserve"> SLIM werkt met provinciale subsidie. Wanneer via andere wegen eveneens (indirect) provinciale subsidie wordt verkregen, kan dat leiden tot afwijzing van de aanvraa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1"/>
    <w:rsid w:val="000809AB"/>
    <w:rsid w:val="00080C67"/>
    <w:rsid w:val="0011509E"/>
    <w:rsid w:val="001D764B"/>
    <w:rsid w:val="00224C9B"/>
    <w:rsid w:val="00293D5D"/>
    <w:rsid w:val="003C2630"/>
    <w:rsid w:val="003E7850"/>
    <w:rsid w:val="00487409"/>
    <w:rsid w:val="004F579C"/>
    <w:rsid w:val="005E7482"/>
    <w:rsid w:val="00685532"/>
    <w:rsid w:val="00793BE1"/>
    <w:rsid w:val="007C1A8B"/>
    <w:rsid w:val="007D7BE4"/>
    <w:rsid w:val="008F45FD"/>
    <w:rsid w:val="00945C59"/>
    <w:rsid w:val="00982F1F"/>
    <w:rsid w:val="009D2407"/>
    <w:rsid w:val="00B10983"/>
    <w:rsid w:val="00B84FD7"/>
    <w:rsid w:val="00C77E04"/>
    <w:rsid w:val="00D54B86"/>
    <w:rsid w:val="00DB046F"/>
    <w:rsid w:val="00E67250"/>
    <w:rsid w:val="00F062BD"/>
    <w:rsid w:val="00F4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95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rsid w:val="00793B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6">
    <w:name w:val="Light Shading Accent 6"/>
    <w:basedOn w:val="Standaardtabel"/>
    <w:uiPriority w:val="60"/>
    <w:rsid w:val="00793BE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C26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630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11509E"/>
  </w:style>
  <w:style w:type="character" w:customStyle="1" w:styleId="VoetnoottekstChar">
    <w:name w:val="Voetnoottekst Char"/>
    <w:basedOn w:val="Standaardalinea-lettertype"/>
    <w:link w:val="Voetnoottekst"/>
    <w:uiPriority w:val="99"/>
    <w:rsid w:val="0011509E"/>
  </w:style>
  <w:style w:type="character" w:styleId="Voetnootmarkering">
    <w:name w:val="footnote reference"/>
    <w:basedOn w:val="Standaardalinea-lettertype"/>
    <w:uiPriority w:val="99"/>
    <w:unhideWhenUsed/>
    <w:rsid w:val="001150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rsid w:val="00793B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6">
    <w:name w:val="Light Shading Accent 6"/>
    <w:basedOn w:val="Standaardtabel"/>
    <w:uiPriority w:val="60"/>
    <w:rsid w:val="00793BE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C26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630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11509E"/>
  </w:style>
  <w:style w:type="character" w:customStyle="1" w:styleId="VoetnoottekstChar">
    <w:name w:val="Voetnoottekst Char"/>
    <w:basedOn w:val="Standaardalinea-lettertype"/>
    <w:link w:val="Voetnoottekst"/>
    <w:uiPriority w:val="99"/>
    <w:rsid w:val="0011509E"/>
  </w:style>
  <w:style w:type="character" w:styleId="Voetnootmarkering">
    <w:name w:val="footnote reference"/>
    <w:basedOn w:val="Standaardalinea-lettertype"/>
    <w:uiPriority w:val="99"/>
    <w:unhideWhenUsed/>
    <w:rsid w:val="00115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CE3F7-6038-4BA1-81B8-39EBFC6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Schenk</dc:creator>
  <cp:lastModifiedBy>Ger Ramaekers | Stimulansz</cp:lastModifiedBy>
  <cp:revision>2</cp:revision>
  <cp:lastPrinted>2017-09-13T17:30:00Z</cp:lastPrinted>
  <dcterms:created xsi:type="dcterms:W3CDTF">2017-09-13T17:33:00Z</dcterms:created>
  <dcterms:modified xsi:type="dcterms:W3CDTF">2017-09-13T17:33:00Z</dcterms:modified>
</cp:coreProperties>
</file>